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0E9" w:rsidRDefault="00E8473E" w:rsidP="00E84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430E9" w:rsidRPr="00E8473E">
        <w:rPr>
          <w:rFonts w:ascii="Times New Roman" w:hAnsi="Times New Roman" w:cs="Times New Roman"/>
          <w:b/>
          <w:sz w:val="28"/>
          <w:szCs w:val="28"/>
        </w:rPr>
        <w:t>тч</w:t>
      </w:r>
      <w:r w:rsidR="002429D8">
        <w:rPr>
          <w:rFonts w:ascii="Times New Roman" w:hAnsi="Times New Roman" w:cs="Times New Roman"/>
          <w:b/>
          <w:sz w:val="28"/>
          <w:szCs w:val="28"/>
        </w:rPr>
        <w:t>ё</w:t>
      </w:r>
      <w:r w:rsidR="007430E9" w:rsidRPr="00E8473E">
        <w:rPr>
          <w:rFonts w:ascii="Times New Roman" w:hAnsi="Times New Roman" w:cs="Times New Roman"/>
          <w:b/>
          <w:sz w:val="28"/>
          <w:szCs w:val="28"/>
        </w:rPr>
        <w:t>т об исполнении муниципального задания</w:t>
      </w:r>
    </w:p>
    <w:p w:rsidR="00A616C1" w:rsidRDefault="00A616C1" w:rsidP="00E84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К «ВОЗНЕСЕНСКИЙ СЦД»</w:t>
      </w:r>
    </w:p>
    <w:p w:rsidR="00286B71" w:rsidRPr="00E8473E" w:rsidRDefault="008A743F" w:rsidP="00E84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314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B71">
        <w:rPr>
          <w:rFonts w:ascii="Times New Roman" w:hAnsi="Times New Roman" w:cs="Times New Roman"/>
          <w:b/>
          <w:sz w:val="28"/>
          <w:szCs w:val="28"/>
        </w:rPr>
        <w:t>2015</w:t>
      </w:r>
      <w:r w:rsidR="00792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B71">
        <w:rPr>
          <w:rFonts w:ascii="Times New Roman" w:hAnsi="Times New Roman" w:cs="Times New Roman"/>
          <w:b/>
          <w:sz w:val="28"/>
          <w:szCs w:val="28"/>
        </w:rPr>
        <w:t>г</w:t>
      </w:r>
      <w:r w:rsidR="0079212F">
        <w:rPr>
          <w:rFonts w:ascii="Times New Roman" w:hAnsi="Times New Roman" w:cs="Times New Roman"/>
          <w:b/>
          <w:sz w:val="28"/>
          <w:szCs w:val="28"/>
        </w:rPr>
        <w:t>од</w:t>
      </w:r>
    </w:p>
    <w:tbl>
      <w:tblPr>
        <w:tblW w:w="14160" w:type="dxa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00"/>
        <w:gridCol w:w="90"/>
        <w:gridCol w:w="45"/>
        <w:gridCol w:w="50"/>
        <w:gridCol w:w="1479"/>
        <w:gridCol w:w="45"/>
        <w:gridCol w:w="95"/>
        <w:gridCol w:w="2994"/>
        <w:gridCol w:w="30"/>
        <w:gridCol w:w="15"/>
        <w:gridCol w:w="65"/>
        <w:gridCol w:w="1754"/>
        <w:gridCol w:w="100"/>
        <w:gridCol w:w="2114"/>
        <w:gridCol w:w="15"/>
        <w:gridCol w:w="65"/>
        <w:gridCol w:w="3404"/>
      </w:tblGrid>
      <w:tr w:rsidR="007430E9" w:rsidRPr="004112D3" w:rsidTr="007430E9">
        <w:trPr>
          <w:cantSplit/>
          <w:trHeight w:val="720"/>
        </w:trPr>
        <w:tc>
          <w:tcPr>
            <w:tcW w:w="198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430E9" w:rsidRPr="00286B71" w:rsidRDefault="007430E9" w:rsidP="00743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7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7430E9" w:rsidRPr="00286B71" w:rsidRDefault="007430E9" w:rsidP="00743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71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3105" w:type="dxa"/>
            <w:gridSpan w:val="4"/>
            <w:shd w:val="clear" w:color="auto" w:fill="auto"/>
          </w:tcPr>
          <w:p w:rsidR="007430E9" w:rsidRPr="00286B71" w:rsidRDefault="007430E9" w:rsidP="007430E9">
            <w:pPr>
              <w:rPr>
                <w:rFonts w:ascii="Times New Roman" w:hAnsi="Times New Roman" w:cs="Times New Roman"/>
                <w:b/>
              </w:rPr>
            </w:pPr>
            <w:r w:rsidRPr="00286B71">
              <w:rPr>
                <w:rFonts w:ascii="Times New Roman" w:hAnsi="Times New Roman" w:cs="Times New Roman"/>
                <w:b/>
              </w:rPr>
              <w:t>Значение, утвержденное</w:t>
            </w:r>
            <w:r w:rsidRPr="00286B71">
              <w:rPr>
                <w:rFonts w:ascii="Times New Roman" w:hAnsi="Times New Roman" w:cs="Times New Roman"/>
                <w:b/>
              </w:rPr>
              <w:br/>
              <w:t>в муниципальном задании  на отчетный период</w:t>
            </w:r>
          </w:p>
        </w:tc>
        <w:tc>
          <w:tcPr>
            <w:tcW w:w="1755" w:type="dxa"/>
            <w:shd w:val="clear" w:color="auto" w:fill="auto"/>
          </w:tcPr>
          <w:p w:rsidR="007430E9" w:rsidRPr="00286B71" w:rsidRDefault="007430E9" w:rsidP="007430E9">
            <w:pPr>
              <w:rPr>
                <w:rFonts w:ascii="Times New Roman" w:hAnsi="Times New Roman" w:cs="Times New Roman"/>
                <w:b/>
              </w:rPr>
            </w:pPr>
            <w:r w:rsidRPr="00286B71">
              <w:rPr>
                <w:rFonts w:ascii="Times New Roman" w:hAnsi="Times New Roman" w:cs="Times New Roman"/>
                <w:b/>
              </w:rPr>
              <w:t xml:space="preserve">Фактическое </w:t>
            </w:r>
            <w:r w:rsidRPr="00286B71">
              <w:rPr>
                <w:rFonts w:ascii="Times New Roman" w:hAnsi="Times New Roman" w:cs="Times New Roman"/>
                <w:b/>
              </w:rPr>
              <w:br/>
              <w:t>значение за отчетный период</w:t>
            </w:r>
          </w:p>
        </w:tc>
        <w:tc>
          <w:tcPr>
            <w:tcW w:w="2295" w:type="dxa"/>
            <w:gridSpan w:val="4"/>
            <w:shd w:val="clear" w:color="auto" w:fill="auto"/>
          </w:tcPr>
          <w:p w:rsidR="007430E9" w:rsidRPr="00286B71" w:rsidRDefault="007430E9" w:rsidP="007430E9">
            <w:pPr>
              <w:rPr>
                <w:rFonts w:ascii="Times New Roman" w:hAnsi="Times New Roman" w:cs="Times New Roman"/>
                <w:b/>
              </w:rPr>
            </w:pPr>
            <w:r w:rsidRPr="00286B71">
              <w:rPr>
                <w:rFonts w:ascii="Times New Roman" w:hAnsi="Times New Roman" w:cs="Times New Roman"/>
                <w:b/>
              </w:rPr>
              <w:t>Характеристика причин отклонения от запланированных значений</w:t>
            </w:r>
          </w:p>
        </w:tc>
        <w:tc>
          <w:tcPr>
            <w:tcW w:w="3405" w:type="dxa"/>
            <w:tcBorders>
              <w:right w:val="single" w:sz="4" w:space="0" w:color="auto"/>
            </w:tcBorders>
            <w:shd w:val="clear" w:color="auto" w:fill="auto"/>
          </w:tcPr>
          <w:p w:rsidR="007430E9" w:rsidRPr="00286B71" w:rsidRDefault="007430E9" w:rsidP="007430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B71">
              <w:rPr>
                <w:rFonts w:ascii="Times New Roman" w:hAnsi="Times New Roman" w:cs="Times New Roman"/>
                <w:b/>
              </w:rPr>
              <w:t>Источник информации о фактическом значении показателя</w:t>
            </w:r>
          </w:p>
        </w:tc>
      </w:tr>
      <w:tr w:rsidR="00A5305D" w:rsidRPr="004112D3" w:rsidTr="00A5305D">
        <w:trPr>
          <w:cantSplit/>
          <w:trHeight w:val="299"/>
        </w:trPr>
        <w:tc>
          <w:tcPr>
            <w:tcW w:w="14160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05D" w:rsidRPr="001001B3" w:rsidRDefault="006F7493" w:rsidP="0074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1B3">
              <w:rPr>
                <w:rFonts w:ascii="Times New Roman" w:hAnsi="Times New Roman" w:cs="Times New Roman"/>
                <w:b/>
                <w:szCs w:val="28"/>
              </w:rPr>
              <w:t>Наименование  муниципальной услуги</w:t>
            </w:r>
            <w:proofErr w:type="gramStart"/>
            <w:r w:rsidRPr="001001B3">
              <w:rPr>
                <w:rFonts w:ascii="Times New Roman" w:hAnsi="Times New Roman" w:cs="Times New Roman"/>
                <w:b/>
                <w:szCs w:val="28"/>
              </w:rPr>
              <w:t xml:space="preserve"> :</w:t>
            </w:r>
            <w:proofErr w:type="gramEnd"/>
            <w:r w:rsidRPr="001001B3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1001B3">
              <w:rPr>
                <w:rFonts w:ascii="Times New Roman" w:hAnsi="Times New Roman" w:cs="Times New Roman"/>
                <w:b/>
                <w:szCs w:val="28"/>
                <w:u w:val="single"/>
              </w:rPr>
              <w:t>Проведение культурно - досуговых мероприятий поселенческого характера</w:t>
            </w:r>
            <w:r w:rsidRPr="0010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3B9B" w:rsidRPr="004112D3" w:rsidRDefault="00D93B9B" w:rsidP="00743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D3">
              <w:rPr>
                <w:rFonts w:ascii="Times New Roman" w:hAnsi="Times New Roman" w:cs="Times New Roman"/>
                <w:szCs w:val="28"/>
              </w:rPr>
              <w:t xml:space="preserve"> Показатели, характеризующие качество муниципальной  услуги</w:t>
            </w:r>
          </w:p>
        </w:tc>
      </w:tr>
      <w:tr w:rsidR="00D35B22" w:rsidRPr="004112D3" w:rsidTr="007430E9">
        <w:trPr>
          <w:cantSplit/>
          <w:trHeight w:val="240"/>
        </w:trPr>
        <w:tc>
          <w:tcPr>
            <w:tcW w:w="198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35B22" w:rsidRPr="004112D3" w:rsidRDefault="00D35B22" w:rsidP="00D42591">
            <w:pPr>
              <w:rPr>
                <w:rFonts w:ascii="Times New Roman" w:hAnsi="Times New Roman" w:cs="Times New Roman"/>
                <w:szCs w:val="28"/>
              </w:rPr>
            </w:pPr>
            <w:r w:rsidRPr="004112D3">
              <w:rPr>
                <w:rFonts w:ascii="Times New Roman" w:hAnsi="Times New Roman" w:cs="Times New Roman"/>
                <w:szCs w:val="28"/>
              </w:rPr>
              <w:t xml:space="preserve">1.   </w:t>
            </w:r>
            <w:r>
              <w:rPr>
                <w:rFonts w:ascii="Times New Roman" w:hAnsi="Times New Roman" w:cs="Times New Roman"/>
                <w:szCs w:val="28"/>
              </w:rPr>
              <w:t>Показатель сохранения (роста) количества проведенных мероприятий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D35B22" w:rsidRPr="004112D3" w:rsidRDefault="00D35B22" w:rsidP="00D425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3105" w:type="dxa"/>
            <w:gridSpan w:val="4"/>
            <w:shd w:val="clear" w:color="auto" w:fill="auto"/>
          </w:tcPr>
          <w:p w:rsidR="00D35B22" w:rsidRPr="004112D3" w:rsidRDefault="00D35B22" w:rsidP="007430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755" w:type="dxa"/>
            <w:shd w:val="clear" w:color="auto" w:fill="auto"/>
          </w:tcPr>
          <w:p w:rsidR="00D35B22" w:rsidRPr="004112D3" w:rsidRDefault="00E95DFF" w:rsidP="007430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2295" w:type="dxa"/>
            <w:gridSpan w:val="4"/>
            <w:shd w:val="clear" w:color="auto" w:fill="auto"/>
          </w:tcPr>
          <w:p w:rsidR="00D35B22" w:rsidRPr="004112D3" w:rsidRDefault="00D35B22" w:rsidP="007430E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  <w:shd w:val="clear" w:color="auto" w:fill="auto"/>
          </w:tcPr>
          <w:p w:rsidR="00D35B22" w:rsidRDefault="0041396D" w:rsidP="007430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ан мероприятий на 2015 год</w:t>
            </w:r>
          </w:p>
          <w:p w:rsidR="0041396D" w:rsidRPr="004112D3" w:rsidRDefault="0041396D" w:rsidP="007430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урнал учета мероприятий</w:t>
            </w:r>
          </w:p>
        </w:tc>
      </w:tr>
      <w:tr w:rsidR="00D35B22" w:rsidRPr="004112D3" w:rsidTr="007430E9">
        <w:trPr>
          <w:cantSplit/>
          <w:trHeight w:val="240"/>
        </w:trPr>
        <w:tc>
          <w:tcPr>
            <w:tcW w:w="198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35B22" w:rsidRPr="004112D3" w:rsidRDefault="00D35B22" w:rsidP="00D425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. Показатель сохранения (роста) контингента участников детских и молодежных формирований 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D35B22" w:rsidRPr="004112D3" w:rsidRDefault="00D35B22" w:rsidP="00D425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3105" w:type="dxa"/>
            <w:gridSpan w:val="4"/>
            <w:shd w:val="clear" w:color="auto" w:fill="auto"/>
          </w:tcPr>
          <w:p w:rsidR="00D35B22" w:rsidRPr="004112D3" w:rsidRDefault="00D35B22" w:rsidP="007430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755" w:type="dxa"/>
            <w:shd w:val="clear" w:color="auto" w:fill="auto"/>
          </w:tcPr>
          <w:p w:rsidR="00D35B22" w:rsidRPr="004112D3" w:rsidRDefault="00E95DFF" w:rsidP="007430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2295" w:type="dxa"/>
            <w:gridSpan w:val="4"/>
            <w:shd w:val="clear" w:color="auto" w:fill="auto"/>
          </w:tcPr>
          <w:p w:rsidR="00D35B22" w:rsidRPr="004112D3" w:rsidRDefault="00D35B22" w:rsidP="007430E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  <w:shd w:val="clear" w:color="auto" w:fill="auto"/>
          </w:tcPr>
          <w:p w:rsidR="00D35B22" w:rsidRPr="004112D3" w:rsidRDefault="0041396D" w:rsidP="007430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урнал учета клубных формирований</w:t>
            </w:r>
          </w:p>
        </w:tc>
      </w:tr>
      <w:tr w:rsidR="00D35B22" w:rsidRPr="004112D3" w:rsidTr="007430E9">
        <w:trPr>
          <w:cantSplit/>
          <w:trHeight w:val="240"/>
        </w:trPr>
        <w:tc>
          <w:tcPr>
            <w:tcW w:w="198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D35B22" w:rsidRDefault="00D35B22" w:rsidP="00D425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 Квалификация персонала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D35B22" w:rsidRPr="004112D3" w:rsidRDefault="00D35B22" w:rsidP="00D425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личие высшего профессионального  или среднего образования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(%)</w:t>
            </w:r>
            <w:proofErr w:type="gramEnd"/>
          </w:p>
        </w:tc>
        <w:tc>
          <w:tcPr>
            <w:tcW w:w="3105" w:type="dxa"/>
            <w:gridSpan w:val="4"/>
            <w:shd w:val="clear" w:color="auto" w:fill="auto"/>
          </w:tcPr>
          <w:p w:rsidR="00D35B22" w:rsidRDefault="00D35B22" w:rsidP="007430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 менее 50</w:t>
            </w:r>
          </w:p>
        </w:tc>
        <w:tc>
          <w:tcPr>
            <w:tcW w:w="1755" w:type="dxa"/>
            <w:shd w:val="clear" w:color="auto" w:fill="auto"/>
          </w:tcPr>
          <w:p w:rsidR="00D35B22" w:rsidRPr="004112D3" w:rsidRDefault="0041396D" w:rsidP="007430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 менее 50</w:t>
            </w:r>
          </w:p>
        </w:tc>
        <w:tc>
          <w:tcPr>
            <w:tcW w:w="2295" w:type="dxa"/>
            <w:gridSpan w:val="4"/>
            <w:shd w:val="clear" w:color="auto" w:fill="auto"/>
          </w:tcPr>
          <w:p w:rsidR="00D35B22" w:rsidRPr="004112D3" w:rsidRDefault="00D35B22" w:rsidP="007430E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  <w:shd w:val="clear" w:color="auto" w:fill="auto"/>
          </w:tcPr>
          <w:p w:rsidR="00D35B22" w:rsidRPr="004112D3" w:rsidRDefault="00123ED5" w:rsidP="007430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иплом, сертификат</w:t>
            </w:r>
          </w:p>
        </w:tc>
      </w:tr>
      <w:tr w:rsidR="000E22E0" w:rsidRPr="004112D3" w:rsidTr="007430E9">
        <w:trPr>
          <w:cantSplit/>
          <w:trHeight w:val="240"/>
        </w:trPr>
        <w:tc>
          <w:tcPr>
            <w:tcW w:w="1980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22E0" w:rsidRDefault="000E22E0" w:rsidP="00D425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. Оказание услуг с соответствующим качеством</w:t>
            </w:r>
          </w:p>
        </w:tc>
        <w:tc>
          <w:tcPr>
            <w:tcW w:w="1620" w:type="dxa"/>
            <w:gridSpan w:val="3"/>
            <w:shd w:val="clear" w:color="auto" w:fill="auto"/>
          </w:tcPr>
          <w:p w:rsidR="000E22E0" w:rsidRPr="004112D3" w:rsidRDefault="000E22E0" w:rsidP="00D425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записей о регистрации жалоб</w:t>
            </w:r>
          </w:p>
        </w:tc>
        <w:tc>
          <w:tcPr>
            <w:tcW w:w="3105" w:type="dxa"/>
            <w:gridSpan w:val="4"/>
            <w:shd w:val="clear" w:color="auto" w:fill="auto"/>
          </w:tcPr>
          <w:p w:rsidR="000E22E0" w:rsidRDefault="000E22E0" w:rsidP="007430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755" w:type="dxa"/>
            <w:shd w:val="clear" w:color="auto" w:fill="auto"/>
          </w:tcPr>
          <w:p w:rsidR="000E22E0" w:rsidRPr="004112D3" w:rsidRDefault="00E95DFF" w:rsidP="007430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295" w:type="dxa"/>
            <w:gridSpan w:val="4"/>
            <w:shd w:val="clear" w:color="auto" w:fill="auto"/>
          </w:tcPr>
          <w:p w:rsidR="000E22E0" w:rsidRPr="004112D3" w:rsidRDefault="000E22E0" w:rsidP="007430E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  <w:shd w:val="clear" w:color="auto" w:fill="auto"/>
          </w:tcPr>
          <w:p w:rsidR="000E22E0" w:rsidRPr="004112D3" w:rsidRDefault="000E22E0" w:rsidP="007430E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E22E0" w:rsidRPr="004112D3" w:rsidTr="007430E9">
        <w:trPr>
          <w:cantSplit/>
          <w:trHeight w:val="240"/>
        </w:trPr>
        <w:tc>
          <w:tcPr>
            <w:tcW w:w="1980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0E22E0" w:rsidRDefault="000E22E0" w:rsidP="00D42591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:rsidR="000E22E0" w:rsidRPr="004112D3" w:rsidRDefault="000E22E0" w:rsidP="00D425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положительных отзывов</w:t>
            </w:r>
          </w:p>
        </w:tc>
        <w:tc>
          <w:tcPr>
            <w:tcW w:w="3105" w:type="dxa"/>
            <w:gridSpan w:val="4"/>
            <w:shd w:val="clear" w:color="auto" w:fill="auto"/>
          </w:tcPr>
          <w:p w:rsidR="000E22E0" w:rsidRDefault="000E22E0" w:rsidP="007430E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0E22E0" w:rsidRPr="004112D3" w:rsidRDefault="000E22E0" w:rsidP="007430E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95" w:type="dxa"/>
            <w:gridSpan w:val="4"/>
            <w:shd w:val="clear" w:color="auto" w:fill="auto"/>
          </w:tcPr>
          <w:p w:rsidR="000E22E0" w:rsidRPr="004112D3" w:rsidRDefault="000E22E0" w:rsidP="007430E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5" w:type="dxa"/>
            <w:tcBorders>
              <w:right w:val="single" w:sz="4" w:space="0" w:color="auto"/>
            </w:tcBorders>
            <w:shd w:val="clear" w:color="auto" w:fill="auto"/>
          </w:tcPr>
          <w:p w:rsidR="000E22E0" w:rsidRPr="004112D3" w:rsidRDefault="000E22E0" w:rsidP="007430E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2F1A" w:rsidRPr="004112D3" w:rsidTr="00D0430A">
        <w:trPr>
          <w:cantSplit/>
          <w:trHeight w:val="361"/>
        </w:trPr>
        <w:tc>
          <w:tcPr>
            <w:tcW w:w="14160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F1A" w:rsidRPr="004112D3" w:rsidRDefault="00BD2F1A" w:rsidP="00BD2F1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112D3">
              <w:rPr>
                <w:rFonts w:ascii="Times New Roman" w:hAnsi="Times New Roman" w:cs="Times New Roman"/>
                <w:szCs w:val="28"/>
              </w:rPr>
              <w:t>Объем муниципальной  услуги (в натуральных показателях)</w:t>
            </w:r>
          </w:p>
          <w:p w:rsidR="00BD2F1A" w:rsidRPr="004112D3" w:rsidRDefault="00BD2F1A" w:rsidP="007430E9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D0430A" w:rsidRPr="004112D3" w:rsidTr="00D0430A">
        <w:trPr>
          <w:cantSplit/>
          <w:trHeight w:val="361"/>
        </w:trPr>
        <w:tc>
          <w:tcPr>
            <w:tcW w:w="19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30A" w:rsidRPr="004112D3" w:rsidRDefault="00D0430A" w:rsidP="002C2346">
            <w:pPr>
              <w:rPr>
                <w:rFonts w:ascii="Times New Roman" w:hAnsi="Times New Roman" w:cs="Times New Roman"/>
                <w:szCs w:val="28"/>
              </w:rPr>
            </w:pPr>
            <w:r w:rsidRPr="004112D3">
              <w:rPr>
                <w:rFonts w:ascii="Times New Roman" w:hAnsi="Times New Roman" w:cs="Times New Roman"/>
                <w:szCs w:val="28"/>
              </w:rPr>
              <w:t xml:space="preserve">1.  </w:t>
            </w:r>
            <w:r>
              <w:rPr>
                <w:rFonts w:ascii="Times New Roman" w:hAnsi="Times New Roman" w:cs="Times New Roman"/>
                <w:szCs w:val="28"/>
              </w:rPr>
              <w:t>Организация и проведение культурно - досуговых мероприятий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30A" w:rsidRPr="004112D3" w:rsidRDefault="00D0430A" w:rsidP="002C234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мероприятий</w:t>
            </w:r>
          </w:p>
        </w:tc>
        <w:tc>
          <w:tcPr>
            <w:tcW w:w="31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30A" w:rsidRPr="004112D3" w:rsidRDefault="00F5053F" w:rsidP="00BD2F1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  <w:tc>
          <w:tcPr>
            <w:tcW w:w="19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30A" w:rsidRPr="004112D3" w:rsidRDefault="00580FA7" w:rsidP="007921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30A" w:rsidRPr="004112D3" w:rsidRDefault="00D0430A" w:rsidP="00BD2F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30A" w:rsidRPr="004112D3" w:rsidRDefault="00991BDF" w:rsidP="009A1B5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урнал учета мероприятий</w:t>
            </w:r>
            <w:r w:rsidR="009A1B5D">
              <w:rPr>
                <w:rFonts w:ascii="Times New Roman" w:hAnsi="Times New Roman" w:cs="Times New Roman"/>
                <w:szCs w:val="28"/>
              </w:rPr>
              <w:t xml:space="preserve"> (отчет по форме 7-НК)</w:t>
            </w:r>
          </w:p>
        </w:tc>
      </w:tr>
      <w:tr w:rsidR="00F144DC" w:rsidRPr="004112D3" w:rsidTr="00D0430A">
        <w:trPr>
          <w:cantSplit/>
          <w:trHeight w:val="361"/>
        </w:trPr>
        <w:tc>
          <w:tcPr>
            <w:tcW w:w="19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DC" w:rsidRPr="004112D3" w:rsidRDefault="00F144DC" w:rsidP="002C234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 Контингент участников детских и молодежных формирований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DC" w:rsidRDefault="00F144DC" w:rsidP="002C234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человек</w:t>
            </w:r>
          </w:p>
        </w:tc>
        <w:tc>
          <w:tcPr>
            <w:tcW w:w="31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DC" w:rsidRDefault="00F5053F" w:rsidP="00BD2F1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  <w:tc>
          <w:tcPr>
            <w:tcW w:w="19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DC" w:rsidRPr="004112D3" w:rsidRDefault="00580FA7" w:rsidP="008A743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DC" w:rsidRPr="004112D3" w:rsidRDefault="00F144DC" w:rsidP="00BD2F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DC" w:rsidRPr="004112D3" w:rsidRDefault="00991BDF" w:rsidP="00991BD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урнал учета клубных формирований</w:t>
            </w:r>
          </w:p>
        </w:tc>
      </w:tr>
      <w:tr w:rsidR="00F144DC" w:rsidRPr="004112D3" w:rsidTr="00D0430A">
        <w:trPr>
          <w:cantSplit/>
          <w:trHeight w:val="361"/>
        </w:trPr>
        <w:tc>
          <w:tcPr>
            <w:tcW w:w="19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DC" w:rsidRPr="004112D3" w:rsidRDefault="00F144DC" w:rsidP="002C234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Pr="004112D3">
              <w:rPr>
                <w:rFonts w:ascii="Times New Roman" w:hAnsi="Times New Roman" w:cs="Times New Roman"/>
                <w:szCs w:val="28"/>
              </w:rPr>
              <w:t xml:space="preserve">.   </w:t>
            </w:r>
            <w:r>
              <w:rPr>
                <w:rFonts w:ascii="Times New Roman" w:hAnsi="Times New Roman" w:cs="Times New Roman"/>
                <w:szCs w:val="28"/>
              </w:rPr>
              <w:t>Организация  деятельности детских и молодежных формирований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DC" w:rsidRPr="004112D3" w:rsidRDefault="00F144DC" w:rsidP="002C234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формирований</w:t>
            </w:r>
          </w:p>
        </w:tc>
        <w:tc>
          <w:tcPr>
            <w:tcW w:w="31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DC" w:rsidRPr="004112D3" w:rsidRDefault="00F5053F" w:rsidP="00F144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9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DC" w:rsidRPr="004112D3" w:rsidRDefault="00580FA7" w:rsidP="00BD2F1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DC" w:rsidRPr="004112D3" w:rsidRDefault="00F144DC" w:rsidP="00BD2F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DC" w:rsidRPr="004112D3" w:rsidRDefault="00991BDF" w:rsidP="00991BD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урнал учета клубных формирований</w:t>
            </w:r>
          </w:p>
        </w:tc>
      </w:tr>
      <w:tr w:rsidR="00C47F13" w:rsidRPr="004112D3" w:rsidTr="00D0430A">
        <w:trPr>
          <w:cantSplit/>
          <w:trHeight w:val="361"/>
        </w:trPr>
        <w:tc>
          <w:tcPr>
            <w:tcW w:w="19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3" w:rsidRDefault="00C47F13" w:rsidP="002C234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3" w:rsidRDefault="00C47F13" w:rsidP="002C2346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3" w:rsidRDefault="00C47F13" w:rsidP="00F144DC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3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3" w:rsidRPr="004112D3" w:rsidRDefault="00C47F13" w:rsidP="00BD2F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3" w:rsidRPr="004112D3" w:rsidRDefault="00C47F13" w:rsidP="00BD2F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3" w:rsidRPr="004112D3" w:rsidRDefault="00C47F13" w:rsidP="00BD2F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001B3" w:rsidRPr="004112D3" w:rsidTr="0089703A">
        <w:trPr>
          <w:cantSplit/>
          <w:trHeight w:val="361"/>
        </w:trPr>
        <w:tc>
          <w:tcPr>
            <w:tcW w:w="14160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7F13" w:rsidRDefault="00C47F13" w:rsidP="00BD2F1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155AAD" w:rsidRPr="001001B3" w:rsidRDefault="00155AAD" w:rsidP="00BD2F1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55AAD" w:rsidRPr="004112D3" w:rsidTr="0089703A">
        <w:trPr>
          <w:cantSplit/>
          <w:trHeight w:val="361"/>
        </w:trPr>
        <w:tc>
          <w:tcPr>
            <w:tcW w:w="14160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5AAD" w:rsidRDefault="00155AAD" w:rsidP="00BD2F1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155AAD" w:rsidRDefault="00155AAD" w:rsidP="00155AA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001B3">
              <w:rPr>
                <w:rFonts w:ascii="Times New Roman" w:hAnsi="Times New Roman" w:cs="Times New Roman"/>
                <w:b/>
                <w:szCs w:val="28"/>
              </w:rPr>
              <w:t>Наименование  муниципальной услуги: Участие в межрайонных мероприятиях</w:t>
            </w:r>
          </w:p>
          <w:p w:rsidR="00155AAD" w:rsidRDefault="00155AAD" w:rsidP="00155AA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112D3">
              <w:rPr>
                <w:rFonts w:ascii="Times New Roman" w:hAnsi="Times New Roman" w:cs="Times New Roman"/>
                <w:szCs w:val="28"/>
              </w:rPr>
              <w:t>Показатели, характеризующие качество муниципальной  услуги</w:t>
            </w:r>
          </w:p>
          <w:p w:rsidR="00155AAD" w:rsidRPr="001001B3" w:rsidRDefault="00155AAD" w:rsidP="00BD2F1A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F3032F" w:rsidRPr="004112D3" w:rsidTr="00B4513D">
        <w:trPr>
          <w:cantSplit/>
          <w:trHeight w:val="361"/>
        </w:trPr>
        <w:tc>
          <w:tcPr>
            <w:tcW w:w="19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32F" w:rsidRPr="004112D3" w:rsidRDefault="00F3032F" w:rsidP="002C2346">
            <w:pPr>
              <w:rPr>
                <w:rFonts w:ascii="Times New Roman" w:hAnsi="Times New Roman" w:cs="Times New Roman"/>
                <w:szCs w:val="28"/>
              </w:rPr>
            </w:pPr>
            <w:r w:rsidRPr="004112D3">
              <w:rPr>
                <w:rFonts w:ascii="Times New Roman" w:hAnsi="Times New Roman" w:cs="Times New Roman"/>
                <w:szCs w:val="28"/>
              </w:rPr>
              <w:t xml:space="preserve">1.   </w:t>
            </w:r>
            <w:r>
              <w:rPr>
                <w:rFonts w:ascii="Times New Roman" w:hAnsi="Times New Roman" w:cs="Times New Roman"/>
                <w:szCs w:val="28"/>
              </w:rPr>
              <w:t>Количество творческих коллективов принявших участие в районных и межрайонных мероприятиях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32F" w:rsidRPr="004112D3" w:rsidRDefault="00F3032F" w:rsidP="002C234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д.</w:t>
            </w:r>
          </w:p>
        </w:tc>
        <w:tc>
          <w:tcPr>
            <w:tcW w:w="31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32F" w:rsidRDefault="00F5053F" w:rsidP="00F144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32F" w:rsidRPr="004112D3" w:rsidRDefault="0062288A" w:rsidP="00BD2F1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4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32F" w:rsidRPr="004112D3" w:rsidRDefault="00E2426B" w:rsidP="00E2426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Журнал учета </w:t>
            </w:r>
            <w:r w:rsidR="00991BDF">
              <w:rPr>
                <w:rFonts w:ascii="Times New Roman" w:hAnsi="Times New Roman" w:cs="Times New Roman"/>
                <w:szCs w:val="28"/>
              </w:rPr>
              <w:t xml:space="preserve">мероприятий </w:t>
            </w:r>
          </w:p>
        </w:tc>
      </w:tr>
      <w:tr w:rsidR="00F3032F" w:rsidRPr="004112D3" w:rsidTr="00B90A10">
        <w:trPr>
          <w:cantSplit/>
          <w:trHeight w:val="361"/>
        </w:trPr>
        <w:tc>
          <w:tcPr>
            <w:tcW w:w="14160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32F" w:rsidRPr="004112D3" w:rsidRDefault="00F3032F" w:rsidP="00F303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112D3">
              <w:rPr>
                <w:rFonts w:ascii="Times New Roman" w:hAnsi="Times New Roman" w:cs="Times New Roman"/>
                <w:szCs w:val="28"/>
              </w:rPr>
              <w:t>Объем муниципальной  услуги (в натуральных показателях)</w:t>
            </w:r>
          </w:p>
          <w:p w:rsidR="00F3032F" w:rsidRPr="004112D3" w:rsidRDefault="00F3032F" w:rsidP="00BD2F1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032F" w:rsidRPr="004112D3" w:rsidTr="00F3032F">
        <w:trPr>
          <w:cantSplit/>
          <w:trHeight w:val="361"/>
        </w:trPr>
        <w:tc>
          <w:tcPr>
            <w:tcW w:w="18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32F" w:rsidRPr="004112D3" w:rsidRDefault="00F3032F" w:rsidP="002C234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112D3">
              <w:rPr>
                <w:rFonts w:ascii="Times New Roman" w:hAnsi="Times New Roman" w:cs="Times New Roman"/>
                <w:szCs w:val="28"/>
              </w:rPr>
              <w:t xml:space="preserve">1.  </w:t>
            </w:r>
            <w:r>
              <w:rPr>
                <w:rFonts w:ascii="Times New Roman" w:hAnsi="Times New Roman" w:cs="Times New Roman"/>
                <w:szCs w:val="28"/>
              </w:rPr>
              <w:t xml:space="preserve">Количество мероприятий, в которых приняли участие 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32F" w:rsidRPr="004112D3" w:rsidRDefault="00F3032F" w:rsidP="002C234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д.</w:t>
            </w:r>
          </w:p>
        </w:tc>
        <w:tc>
          <w:tcPr>
            <w:tcW w:w="31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32F" w:rsidRPr="004112D3" w:rsidRDefault="00F5053F" w:rsidP="00F303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 менее 10</w:t>
            </w:r>
          </w:p>
        </w:tc>
        <w:tc>
          <w:tcPr>
            <w:tcW w:w="4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32F" w:rsidRPr="004112D3" w:rsidRDefault="00236C2D" w:rsidP="00F303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34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032F" w:rsidRPr="004112D3" w:rsidRDefault="00E2426B" w:rsidP="00E2426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урнал учета мероприятий</w:t>
            </w:r>
          </w:p>
        </w:tc>
      </w:tr>
      <w:tr w:rsidR="002F5549" w:rsidRPr="004112D3" w:rsidTr="00522AD7">
        <w:trPr>
          <w:cantSplit/>
          <w:trHeight w:val="361"/>
        </w:trPr>
        <w:tc>
          <w:tcPr>
            <w:tcW w:w="14160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5549" w:rsidRPr="00921604" w:rsidRDefault="002F5549" w:rsidP="00F32A4A">
            <w:pPr>
              <w:tabs>
                <w:tab w:val="right" w:pos="14040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21604">
              <w:rPr>
                <w:rFonts w:ascii="Times New Roman" w:hAnsi="Times New Roman" w:cs="Times New Roman"/>
                <w:b/>
                <w:szCs w:val="28"/>
              </w:rPr>
              <w:t>Наименование  муниципальной услуги</w:t>
            </w:r>
            <w:proofErr w:type="gramStart"/>
            <w:r w:rsidRPr="00921604">
              <w:rPr>
                <w:rFonts w:ascii="Times New Roman" w:hAnsi="Times New Roman" w:cs="Times New Roman"/>
                <w:b/>
                <w:szCs w:val="28"/>
              </w:rPr>
              <w:t xml:space="preserve"> :</w:t>
            </w:r>
            <w:proofErr w:type="gramEnd"/>
            <w:r w:rsidRPr="00921604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921604">
              <w:rPr>
                <w:rFonts w:ascii="Times New Roman" w:hAnsi="Times New Roman" w:cs="Times New Roman"/>
                <w:b/>
                <w:szCs w:val="28"/>
                <w:u w:val="single"/>
              </w:rPr>
              <w:t xml:space="preserve">Организация,  проведение и участие в спортивных мероприятиях поселенческих, </w:t>
            </w:r>
            <w:proofErr w:type="spellStart"/>
            <w:r w:rsidRPr="00921604">
              <w:rPr>
                <w:rFonts w:ascii="Times New Roman" w:hAnsi="Times New Roman" w:cs="Times New Roman"/>
                <w:b/>
                <w:szCs w:val="28"/>
                <w:u w:val="single"/>
              </w:rPr>
              <w:t>межпоселенческих</w:t>
            </w:r>
            <w:proofErr w:type="spellEnd"/>
            <w:r w:rsidRPr="00921604">
              <w:rPr>
                <w:rFonts w:ascii="Times New Roman" w:hAnsi="Times New Roman" w:cs="Times New Roman"/>
                <w:b/>
                <w:szCs w:val="28"/>
                <w:u w:val="single"/>
              </w:rPr>
              <w:t>, районных</w:t>
            </w:r>
          </w:p>
          <w:p w:rsidR="00F32A4A" w:rsidRPr="004112D3" w:rsidRDefault="00F32A4A" w:rsidP="00F32A4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112D3">
              <w:rPr>
                <w:rFonts w:ascii="Times New Roman" w:hAnsi="Times New Roman" w:cs="Times New Roman"/>
                <w:szCs w:val="28"/>
              </w:rPr>
              <w:t>Показатели, характеризующие качество муниципальной  услуги</w:t>
            </w:r>
          </w:p>
          <w:p w:rsidR="002F5549" w:rsidRPr="004112D3" w:rsidRDefault="002F5549" w:rsidP="00F3032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2A4A" w:rsidRPr="004112D3" w:rsidTr="00AD32B9">
        <w:trPr>
          <w:cantSplit/>
          <w:trHeight w:val="361"/>
        </w:trPr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A4A" w:rsidRPr="004112D3" w:rsidRDefault="00F32A4A" w:rsidP="002C2346">
            <w:pPr>
              <w:rPr>
                <w:rFonts w:ascii="Times New Roman" w:hAnsi="Times New Roman" w:cs="Times New Roman"/>
                <w:szCs w:val="28"/>
              </w:rPr>
            </w:pPr>
            <w:r w:rsidRPr="004112D3">
              <w:rPr>
                <w:rFonts w:ascii="Times New Roman" w:hAnsi="Times New Roman" w:cs="Times New Roman"/>
                <w:szCs w:val="28"/>
              </w:rPr>
              <w:t xml:space="preserve">1.   </w:t>
            </w:r>
            <w:r>
              <w:rPr>
                <w:rFonts w:ascii="Times New Roman" w:hAnsi="Times New Roman" w:cs="Times New Roman"/>
                <w:szCs w:val="28"/>
              </w:rPr>
              <w:t>Средняя посещаемость спортивных мероприятий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A4A" w:rsidRPr="004112D3" w:rsidRDefault="00F32A4A" w:rsidP="002C234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ел</w:t>
            </w:r>
          </w:p>
        </w:tc>
        <w:tc>
          <w:tcPr>
            <w:tcW w:w="31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A4A" w:rsidRPr="004112D3" w:rsidRDefault="00553D03" w:rsidP="00F32A4A">
            <w:pPr>
              <w:tabs>
                <w:tab w:val="right" w:pos="1404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 менее 50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A4A" w:rsidRPr="004112D3" w:rsidRDefault="00E2426B" w:rsidP="00F32A4A">
            <w:pPr>
              <w:tabs>
                <w:tab w:val="right" w:pos="1404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A4A" w:rsidRPr="004112D3" w:rsidRDefault="0041396D" w:rsidP="0041396D">
            <w:pPr>
              <w:tabs>
                <w:tab w:val="right" w:pos="1404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урнал учета мероприятий</w:t>
            </w:r>
          </w:p>
        </w:tc>
      </w:tr>
      <w:tr w:rsidR="00553D03" w:rsidRPr="004112D3" w:rsidTr="00AD32B9">
        <w:trPr>
          <w:cantSplit/>
          <w:trHeight w:val="361"/>
        </w:trPr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03" w:rsidRPr="004112D3" w:rsidRDefault="00553D03" w:rsidP="002C234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. Количество призовых мест 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03" w:rsidRDefault="00553D03" w:rsidP="002C234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д.</w:t>
            </w:r>
          </w:p>
        </w:tc>
        <w:tc>
          <w:tcPr>
            <w:tcW w:w="31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03" w:rsidRPr="004112D3" w:rsidRDefault="00553D03" w:rsidP="00F32A4A">
            <w:pPr>
              <w:tabs>
                <w:tab w:val="right" w:pos="1404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03" w:rsidRPr="004112D3" w:rsidRDefault="0062288A" w:rsidP="00E2426B">
            <w:pPr>
              <w:tabs>
                <w:tab w:val="right" w:pos="1404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03" w:rsidRPr="004112D3" w:rsidRDefault="00553D03" w:rsidP="00F32A4A">
            <w:pPr>
              <w:tabs>
                <w:tab w:val="right" w:pos="1404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53D03" w:rsidRPr="004112D3" w:rsidTr="00AD32B9">
        <w:trPr>
          <w:cantSplit/>
          <w:trHeight w:val="361"/>
        </w:trPr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03" w:rsidRDefault="00553D03" w:rsidP="002C234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3. Оказание услуг с соответствующим качеством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03" w:rsidRPr="004112D3" w:rsidRDefault="00553D03" w:rsidP="002C234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записей о регистрации жалоб</w:t>
            </w:r>
          </w:p>
        </w:tc>
        <w:tc>
          <w:tcPr>
            <w:tcW w:w="31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03" w:rsidRDefault="00553D03" w:rsidP="00F32A4A">
            <w:pPr>
              <w:tabs>
                <w:tab w:val="right" w:pos="1404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03" w:rsidRPr="004112D3" w:rsidRDefault="00E2426B" w:rsidP="00F32A4A">
            <w:pPr>
              <w:tabs>
                <w:tab w:val="right" w:pos="1404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D03" w:rsidRPr="004112D3" w:rsidRDefault="00553D03" w:rsidP="00F32A4A">
            <w:pPr>
              <w:tabs>
                <w:tab w:val="right" w:pos="1404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F6E69" w:rsidRPr="004112D3" w:rsidTr="0067038F">
        <w:trPr>
          <w:cantSplit/>
          <w:trHeight w:val="361"/>
        </w:trPr>
        <w:tc>
          <w:tcPr>
            <w:tcW w:w="14160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E69" w:rsidRPr="004112D3" w:rsidRDefault="000F6E69" w:rsidP="000F6E6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112D3">
              <w:rPr>
                <w:rFonts w:ascii="Times New Roman" w:hAnsi="Times New Roman" w:cs="Times New Roman"/>
                <w:szCs w:val="28"/>
              </w:rPr>
              <w:t>Объем муниципальной  услуги (в натуральных показателях)</w:t>
            </w:r>
          </w:p>
          <w:p w:rsidR="000F6E69" w:rsidRPr="004112D3" w:rsidRDefault="000F6E69" w:rsidP="00F32A4A">
            <w:pPr>
              <w:tabs>
                <w:tab w:val="right" w:pos="1404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F6E69" w:rsidRPr="004112D3" w:rsidTr="00F32A4A">
        <w:trPr>
          <w:cantSplit/>
          <w:trHeight w:val="361"/>
        </w:trPr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E69" w:rsidRPr="004112D3" w:rsidRDefault="000F6E69" w:rsidP="002C2346">
            <w:pPr>
              <w:rPr>
                <w:rFonts w:ascii="Times New Roman" w:hAnsi="Times New Roman" w:cs="Times New Roman"/>
                <w:szCs w:val="28"/>
              </w:rPr>
            </w:pPr>
            <w:r w:rsidRPr="004112D3">
              <w:rPr>
                <w:rFonts w:ascii="Times New Roman" w:hAnsi="Times New Roman" w:cs="Times New Roman"/>
                <w:szCs w:val="28"/>
              </w:rPr>
              <w:t xml:space="preserve">1.  </w:t>
            </w:r>
            <w:r>
              <w:rPr>
                <w:rFonts w:ascii="Times New Roman" w:hAnsi="Times New Roman" w:cs="Times New Roman"/>
                <w:szCs w:val="28"/>
              </w:rPr>
              <w:t>Количество проведенных спортивных мероприятий</w:t>
            </w:r>
          </w:p>
        </w:tc>
        <w:tc>
          <w:tcPr>
            <w:tcW w:w="16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E69" w:rsidRPr="004112D3" w:rsidRDefault="000F6E69" w:rsidP="002C234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д.</w:t>
            </w:r>
          </w:p>
        </w:tc>
        <w:tc>
          <w:tcPr>
            <w:tcW w:w="31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E69" w:rsidRDefault="000F6E69" w:rsidP="00F32A4A">
            <w:pPr>
              <w:tabs>
                <w:tab w:val="right" w:pos="1404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E69" w:rsidRPr="004112D3" w:rsidRDefault="0062288A" w:rsidP="0062288A">
            <w:pPr>
              <w:tabs>
                <w:tab w:val="right" w:pos="1404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E69" w:rsidRPr="004112D3" w:rsidRDefault="0041396D" w:rsidP="0041396D">
            <w:pPr>
              <w:tabs>
                <w:tab w:val="right" w:pos="1404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урнал учета мероприятий</w:t>
            </w:r>
          </w:p>
        </w:tc>
      </w:tr>
      <w:tr w:rsidR="00065878" w:rsidRPr="004112D3" w:rsidTr="00F32A4A">
        <w:trPr>
          <w:cantSplit/>
          <w:trHeight w:val="361"/>
        </w:trPr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78" w:rsidRPr="004112D3" w:rsidRDefault="00065878" w:rsidP="002C2346">
            <w:pPr>
              <w:rPr>
                <w:rFonts w:ascii="Times New Roman" w:hAnsi="Times New Roman" w:cs="Times New Roman"/>
                <w:szCs w:val="28"/>
              </w:rPr>
            </w:pPr>
            <w:r w:rsidRPr="004112D3">
              <w:rPr>
                <w:rFonts w:ascii="Times New Roman" w:hAnsi="Times New Roman" w:cs="Times New Roman"/>
                <w:szCs w:val="28"/>
              </w:rPr>
              <w:t xml:space="preserve">2.   </w:t>
            </w:r>
            <w:r>
              <w:rPr>
                <w:rFonts w:ascii="Times New Roman" w:hAnsi="Times New Roman" w:cs="Times New Roman"/>
                <w:szCs w:val="28"/>
              </w:rPr>
              <w:t>Количество мероприятий, в которых приняли участие</w:t>
            </w:r>
          </w:p>
        </w:tc>
        <w:tc>
          <w:tcPr>
            <w:tcW w:w="16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78" w:rsidRPr="004112D3" w:rsidRDefault="00065878" w:rsidP="002C234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д.</w:t>
            </w:r>
          </w:p>
        </w:tc>
        <w:tc>
          <w:tcPr>
            <w:tcW w:w="318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78" w:rsidRDefault="00065878" w:rsidP="00F32A4A">
            <w:pPr>
              <w:tabs>
                <w:tab w:val="right" w:pos="1404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78" w:rsidRPr="004112D3" w:rsidRDefault="0062288A" w:rsidP="00F32A4A">
            <w:pPr>
              <w:tabs>
                <w:tab w:val="right" w:pos="14040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34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878" w:rsidRPr="004112D3" w:rsidRDefault="0041396D" w:rsidP="0041396D">
            <w:pPr>
              <w:tabs>
                <w:tab w:val="right" w:pos="1404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Журнал учета мероприятий</w:t>
            </w:r>
          </w:p>
        </w:tc>
      </w:tr>
    </w:tbl>
    <w:p w:rsidR="007430E9" w:rsidRDefault="007430E9" w:rsidP="007430E9">
      <w:pPr>
        <w:rPr>
          <w:rFonts w:ascii="Times New Roman" w:hAnsi="Times New Roman" w:cs="Times New Roman"/>
          <w:szCs w:val="28"/>
        </w:rPr>
      </w:pPr>
    </w:p>
    <w:p w:rsidR="007430E9" w:rsidRDefault="007430E9" w:rsidP="007430E9">
      <w:pPr>
        <w:rPr>
          <w:rFonts w:ascii="Times New Roman" w:hAnsi="Times New Roman" w:cs="Times New Roman"/>
          <w:szCs w:val="28"/>
          <w:u w:val="single"/>
        </w:rPr>
      </w:pPr>
    </w:p>
    <w:p w:rsidR="007430E9" w:rsidRDefault="007430E9" w:rsidP="007430E9">
      <w:pPr>
        <w:rPr>
          <w:rFonts w:ascii="Times New Roman" w:hAnsi="Times New Roman" w:cs="Times New Roman"/>
          <w:szCs w:val="28"/>
          <w:u w:val="single"/>
        </w:rPr>
      </w:pPr>
    </w:p>
    <w:p w:rsidR="007430E9" w:rsidRPr="00921604" w:rsidRDefault="00921604" w:rsidP="00AD32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21604">
        <w:rPr>
          <w:rFonts w:ascii="Times New Roman" w:hAnsi="Times New Roman" w:cs="Times New Roman"/>
          <w:sz w:val="24"/>
          <w:szCs w:val="24"/>
        </w:rPr>
        <w:t xml:space="preserve">Директор     </w:t>
      </w:r>
      <w:r w:rsidR="004139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9216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М.А.Казакова</w:t>
      </w:r>
    </w:p>
    <w:p w:rsidR="007430E9" w:rsidRDefault="007430E9" w:rsidP="007430E9">
      <w:pPr>
        <w:rPr>
          <w:rFonts w:ascii="Times New Roman" w:hAnsi="Times New Roman" w:cs="Times New Roman"/>
          <w:szCs w:val="28"/>
          <w:u w:val="single"/>
        </w:rPr>
      </w:pPr>
    </w:p>
    <w:p w:rsidR="007430E9" w:rsidRPr="00D95FC7" w:rsidRDefault="007430E9" w:rsidP="004112D3">
      <w:pPr>
        <w:rPr>
          <w:rFonts w:ascii="Times New Roman" w:hAnsi="Times New Roman" w:cs="Times New Roman"/>
          <w:szCs w:val="28"/>
          <w:u w:val="single"/>
        </w:rPr>
      </w:pPr>
    </w:p>
    <w:sectPr w:rsidR="007430E9" w:rsidRPr="00D95FC7" w:rsidSect="00702836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112D3"/>
    <w:rsid w:val="0002414A"/>
    <w:rsid w:val="00050E93"/>
    <w:rsid w:val="00065878"/>
    <w:rsid w:val="000B320F"/>
    <w:rsid w:val="000E22E0"/>
    <w:rsid w:val="000F6E69"/>
    <w:rsid w:val="001001B3"/>
    <w:rsid w:val="00123323"/>
    <w:rsid w:val="00123ED5"/>
    <w:rsid w:val="00152394"/>
    <w:rsid w:val="00155AAD"/>
    <w:rsid w:val="00163E28"/>
    <w:rsid w:val="0019189D"/>
    <w:rsid w:val="001A585E"/>
    <w:rsid w:val="001C4083"/>
    <w:rsid w:val="001E1631"/>
    <w:rsid w:val="00206CF9"/>
    <w:rsid w:val="00236C2D"/>
    <w:rsid w:val="002429D8"/>
    <w:rsid w:val="00285DE1"/>
    <w:rsid w:val="00286B71"/>
    <w:rsid w:val="002C6AD7"/>
    <w:rsid w:val="002D025A"/>
    <w:rsid w:val="002F5549"/>
    <w:rsid w:val="002F70A4"/>
    <w:rsid w:val="00316EE2"/>
    <w:rsid w:val="00360694"/>
    <w:rsid w:val="003F649A"/>
    <w:rsid w:val="004112D3"/>
    <w:rsid w:val="0041396D"/>
    <w:rsid w:val="00415DBE"/>
    <w:rsid w:val="0043145D"/>
    <w:rsid w:val="00433205"/>
    <w:rsid w:val="004E04A2"/>
    <w:rsid w:val="00553D03"/>
    <w:rsid w:val="005550C0"/>
    <w:rsid w:val="00580FA7"/>
    <w:rsid w:val="005A1587"/>
    <w:rsid w:val="00615D5F"/>
    <w:rsid w:val="0062288A"/>
    <w:rsid w:val="006739D9"/>
    <w:rsid w:val="00694BED"/>
    <w:rsid w:val="006A0341"/>
    <w:rsid w:val="006F7493"/>
    <w:rsid w:val="00702836"/>
    <w:rsid w:val="00712DCD"/>
    <w:rsid w:val="00720512"/>
    <w:rsid w:val="007430E9"/>
    <w:rsid w:val="00790FDF"/>
    <w:rsid w:val="0079212F"/>
    <w:rsid w:val="007C6F83"/>
    <w:rsid w:val="008579A4"/>
    <w:rsid w:val="008A743F"/>
    <w:rsid w:val="00913489"/>
    <w:rsid w:val="00921604"/>
    <w:rsid w:val="00935C17"/>
    <w:rsid w:val="009642A9"/>
    <w:rsid w:val="00985115"/>
    <w:rsid w:val="00991BDF"/>
    <w:rsid w:val="009A1B5D"/>
    <w:rsid w:val="00A0022E"/>
    <w:rsid w:val="00A26EA8"/>
    <w:rsid w:val="00A5305D"/>
    <w:rsid w:val="00A616C1"/>
    <w:rsid w:val="00A745B8"/>
    <w:rsid w:val="00A90079"/>
    <w:rsid w:val="00AD32B9"/>
    <w:rsid w:val="00AF1215"/>
    <w:rsid w:val="00B50F5A"/>
    <w:rsid w:val="00B76BDD"/>
    <w:rsid w:val="00B9263F"/>
    <w:rsid w:val="00BA3152"/>
    <w:rsid w:val="00BD2F1A"/>
    <w:rsid w:val="00BD615C"/>
    <w:rsid w:val="00C275E4"/>
    <w:rsid w:val="00C32F2A"/>
    <w:rsid w:val="00C352EA"/>
    <w:rsid w:val="00C40F7D"/>
    <w:rsid w:val="00C462D0"/>
    <w:rsid w:val="00C47F13"/>
    <w:rsid w:val="00CC482B"/>
    <w:rsid w:val="00CF168A"/>
    <w:rsid w:val="00D0430A"/>
    <w:rsid w:val="00D35B22"/>
    <w:rsid w:val="00D41F82"/>
    <w:rsid w:val="00D44180"/>
    <w:rsid w:val="00D702A4"/>
    <w:rsid w:val="00D7126A"/>
    <w:rsid w:val="00D93B9B"/>
    <w:rsid w:val="00D95FC7"/>
    <w:rsid w:val="00DF5D34"/>
    <w:rsid w:val="00E2426B"/>
    <w:rsid w:val="00E8473E"/>
    <w:rsid w:val="00E95DFF"/>
    <w:rsid w:val="00EA08B1"/>
    <w:rsid w:val="00EA7E79"/>
    <w:rsid w:val="00ED6C99"/>
    <w:rsid w:val="00ED7A38"/>
    <w:rsid w:val="00EE33F8"/>
    <w:rsid w:val="00F05CC8"/>
    <w:rsid w:val="00F144DC"/>
    <w:rsid w:val="00F3032F"/>
    <w:rsid w:val="00F32A4A"/>
    <w:rsid w:val="00F35773"/>
    <w:rsid w:val="00F5053F"/>
    <w:rsid w:val="00F741AC"/>
    <w:rsid w:val="00FA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112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002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B150-DFD7-44C9-AA64-A3CC5876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XP</cp:lastModifiedBy>
  <cp:revision>49</cp:revision>
  <cp:lastPrinted>2015-12-31T02:25:00Z</cp:lastPrinted>
  <dcterms:created xsi:type="dcterms:W3CDTF">2012-01-10T05:22:00Z</dcterms:created>
  <dcterms:modified xsi:type="dcterms:W3CDTF">2015-12-31T02:30:00Z</dcterms:modified>
</cp:coreProperties>
</file>